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BE3922" w:rsidRDefault="002F23BA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INIpay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EF531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35775" cy="0"/>
                <wp:effectExtent l="7620" t="12065" r="5080" b="69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66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2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D84084" w:rsidRPr="00B76A04" w:rsidRDefault="00D84084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7A0957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구매자의 구매확인 의사를 통보 받은 거래에 대해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제도 서비스를 말한다.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7A0957" w:rsidRPr="00D01D73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) 거래취소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 거래를 취소한 상태(단, 가상계좌는 입금이 완료되고 취소한 경우)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6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거절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거절확인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최대배송일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배송 등록일로부터 4 영업일째를 말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하는 시스템을 통해 배송등록을 해야 하며, 배송등록 된 거래가 구매확인이 된 건에 대해서만 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구매확인 익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신되지 않은 거래에 대해서는 배송완료일로부터 4 영업일에 정산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를 따른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기한내까지 취소를 할 수 있다. </w:t>
      </w:r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단, 네이버페이(체크아웃)의 경우, 네이버 정책에 따라 취소 정책 상이)</w:t>
      </w:r>
    </w:p>
    <w:p w:rsidR="00D01D73" w:rsidRPr="00D01D73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)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전 1항과 관련, 가상계좌의 경우, 입금이 완료된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 중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별도 가상계좌 환불 서비스를 신청하고 사용중인 상점에 한해서 거래취소가 가능하다.</w:t>
      </w:r>
    </w:p>
    <w:p w:rsidR="0056717E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거절확인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건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구매고객에게 </w:t>
      </w:r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익 영업일에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환불 처리 한다.</w:t>
      </w:r>
    </w:p>
    <w:p w:rsidR="0047485F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거래건에 대해서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2F23BA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EF531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835775" cy="0"/>
                <wp:effectExtent l="7620" t="8255" r="5080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D391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b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E2OGpt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2F23BA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2C6F5B" w:rsidRPr="002C6F5B" w:rsidRDefault="002C6F5B" w:rsidP="002C6F5B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2C6F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2C6F5B" w:rsidP="002C6F5B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2C6F5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022B04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2E030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022B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2E0302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EF5315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685</wp:posOffset>
                </wp:positionV>
                <wp:extent cx="6835775" cy="0"/>
                <wp:effectExtent l="13335" t="11430" r="889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0D37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5w3/2k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0D42C8" w:rsidRPr="00077830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0D42C8" w:rsidRPr="00C54D20" w:rsidTr="000D42C8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아래의 요청항목 중 해당 사항이 없으시면 별도의 표시를 하지 않으셔도 됩니다.</w:t>
      </w:r>
    </w:p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선택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</w:t>
      </w:r>
      <w:r>
        <w:rPr>
          <w:rFonts w:ascii="맑은 고딕" w:eastAsia="맑은 고딕" w:hAnsi="맑은 고딕" w:hint="eastAsia"/>
          <w:bCs/>
          <w:sz w:val="14"/>
          <w:szCs w:val="16"/>
        </w:rPr>
        <w:t>에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or </w:t>
      </w:r>
      <w:r w:rsidRPr="002534DD">
        <w:rPr>
          <w:rFonts w:ascii="맑은 고딕" w:eastAsia="맑은 고딕" w:hAnsi="맑은 고딕"/>
          <w:b/>
          <w:color w:val="FF0000"/>
          <w:sz w:val="14"/>
          <w:szCs w:val="16"/>
        </w:rPr>
        <w:t>V</w:t>
      </w:r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0D42C8" w:rsidRPr="000D42C8" w:rsidRDefault="000D42C8" w:rsidP="005A4486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부속서류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계약서와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동일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법적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효력이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0D42C8" w:rsidRDefault="000D42C8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>- 상</w:t>
      </w:r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점</w:t>
      </w:r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명</w:t>
      </w:r>
      <w:r>
        <w:rPr>
          <w:rFonts w:ascii="맑은 고딕" w:eastAsia="맑은 고딕" w:hAnsi="맑은 고딕" w:hint="eastAsia"/>
          <w:bCs/>
          <w:sz w:val="16"/>
        </w:rPr>
        <w:t xml:space="preserve"> : 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bookmarkStart w:id="8" w:name="_GoBack"/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bookmarkEnd w:id="8"/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D5ECD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>- 사업자번호</w:t>
      </w:r>
      <w:r>
        <w:rPr>
          <w:rFonts w:ascii="맑은 고딕" w:eastAsia="맑은 고딕" w:hAnsi="맑은 고딕" w:hint="eastAsia"/>
          <w:bCs/>
          <w:sz w:val="16"/>
        </w:rPr>
        <w:t xml:space="preserve"> : 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2F23BA" w:rsidRPr="00F101F9">
        <w:rPr>
          <w:rFonts w:asciiTheme="majorHAnsi" w:eastAsiaTheme="majorHAnsi" w:hAnsiTheme="majorHAnsi"/>
          <w:sz w:val="16"/>
          <w:szCs w:val="16"/>
        </w:rPr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2F23BA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F261D" w:rsidRPr="0088571A" w:rsidRDefault="0088571A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 w:rsidRPr="0088571A">
        <w:rPr>
          <w:rFonts w:ascii="맑은 고딕" w:eastAsia="맑은 고딕" w:hAnsi="맑은 고딕" w:hint="eastAsia"/>
          <w:b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0D42C8">
        <w:trPr>
          <w:trHeight w:val="335"/>
        </w:trPr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2F23BA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2F23BA" w:rsidRPr="00230A51">
        <w:rPr>
          <w:rFonts w:ascii="맑은 고딕" w:eastAsia="맑은 고딕" w:hAnsi="맑은 고딕"/>
          <w:bCs/>
          <w:sz w:val="16"/>
        </w:rPr>
      </w:r>
      <w:r w:rsidR="002F23BA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2F23BA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은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B76A04" w:rsidP="00B76A04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2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이용 지불수단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230A51" w:rsidTr="00230A51"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구분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구분</w:t>
            </w:r>
          </w:p>
        </w:tc>
      </w:tr>
      <w:tr w:rsidR="00230A51" w:rsidTr="00230A51">
        <w:trPr>
          <w:trHeight w:val="39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용카드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좌이체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상계좌</w:t>
            </w:r>
          </w:p>
        </w:tc>
        <w:tc>
          <w:tcPr>
            <w:tcW w:w="5529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2F23BA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</w:tbl>
    <w:p w:rsidR="005159B6" w:rsidRPr="00402D26" w:rsidRDefault="005159B6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159B6" w:rsidRDefault="00402D26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5159B6">
        <w:rPr>
          <w:rFonts w:ascii="맑은 고딕" w:eastAsia="맑은 고딕" w:hAnsi="맑은 고딕" w:hint="eastAsia"/>
          <w:b/>
          <w:sz w:val="18"/>
          <w:szCs w:val="18"/>
        </w:rPr>
        <w:t xml:space="preserve">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정산주기</w:t>
      </w:r>
    </w:p>
    <w:p w:rsidR="00230A51" w:rsidRDefault="00230A51" w:rsidP="00230A51">
      <w:pPr>
        <w:autoSpaceDE w:val="0"/>
        <w:autoSpaceDN w:val="0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- 일일정산 : 8일</w:t>
      </w:r>
    </w:p>
    <w:p w:rsidR="00402D26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>
        <w:rPr>
          <w:rFonts w:ascii="맑은 고딕" w:eastAsia="맑은 고딕" w:hAnsi="맑은 고딕" w:hint="eastAsia"/>
          <w:bCs/>
          <w:sz w:val="16"/>
        </w:rPr>
        <w:t>에스크로 ID에 대해서만 일일정산을 적용 하고, 일반 ID는 INIpay 이용계약서의 정산주기에 준한다.</w:t>
      </w:r>
    </w:p>
    <w:p w:rsidR="00230A51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참고 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630"/>
        <w:gridCol w:w="1630"/>
        <w:gridCol w:w="2835"/>
        <w:gridCol w:w="4395"/>
      </w:tblGrid>
      <w:tr w:rsidR="00230A51" w:rsidTr="00230A51"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구분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태</w:t>
            </w:r>
          </w:p>
        </w:tc>
        <w:tc>
          <w:tcPr>
            <w:tcW w:w="2835" w:type="dxa"/>
            <w:vAlign w:val="center"/>
          </w:tcPr>
          <w:p w:rsidR="00230A51" w:rsidRPr="00A11F86" w:rsidRDefault="004F5F75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급일</w:t>
            </w:r>
          </w:p>
        </w:tc>
        <w:tc>
          <w:tcPr>
            <w:tcW w:w="4395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230A51" w:rsidTr="00230A51">
        <w:trPr>
          <w:trHeight w:val="154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연동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통보일 + 1일</w:t>
            </w:r>
          </w:p>
        </w:tc>
        <w:tc>
          <w:tcPr>
            <w:tcW w:w="4395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산주기 보다 빠른 지급일은 없습니다.</w:t>
            </w:r>
          </w:p>
        </w:tc>
      </w:tr>
      <w:tr w:rsidR="00230A51" w:rsidTr="00230A51">
        <w:trPr>
          <w:trHeight w:val="153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배송완료일 + 4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60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 미연동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230A51" w:rsidRDefault="00230A51" w:rsidP="00230A51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</w:rPr>
              <w:t>통보일 + 1일</w:t>
            </w:r>
          </w:p>
        </w:tc>
        <w:tc>
          <w:tcPr>
            <w:tcW w:w="4395" w:type="dxa"/>
            <w:vMerge/>
            <w:vAlign w:val="center"/>
          </w:tcPr>
          <w:p w:rsidR="00230A51" w:rsidRPr="00A11F86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59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등록일 + 8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5D5ECD" w:rsidRPr="00402D26" w:rsidRDefault="005D5ECD" w:rsidP="005D5ECD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D5ECD" w:rsidRPr="005D5ECD" w:rsidRDefault="005D5ECD" w:rsidP="005D5EC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4. 대금 입금 계좌 정보 </w:t>
      </w:r>
      <w:r w:rsidRPr="005D5ECD">
        <w:rPr>
          <w:rFonts w:ascii="맑은 고딕" w:eastAsia="맑은 고딕" w:hAnsi="맑은 고딕"/>
          <w:color w:val="FF0000"/>
          <w:sz w:val="14"/>
          <w:szCs w:val="18"/>
        </w:rPr>
        <w:t>–</w:t>
      </w:r>
      <w:r w:rsidRPr="005D5ECD">
        <w:rPr>
          <w:rFonts w:ascii="맑은 고딕" w:eastAsia="맑은 고딕" w:hAnsi="맑은 고딕" w:hint="eastAsia"/>
          <w:color w:val="FF0000"/>
          <w:sz w:val="14"/>
          <w:szCs w:val="18"/>
        </w:rPr>
        <w:t xml:space="preserve"> 서비스 추가 및 변경 시에만 기재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559"/>
        <w:gridCol w:w="4678"/>
        <w:gridCol w:w="2268"/>
        <w:gridCol w:w="1985"/>
      </w:tblGrid>
      <w:tr w:rsidR="005D5ECD" w:rsidTr="00184837">
        <w:tc>
          <w:tcPr>
            <w:tcW w:w="1559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67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226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  <w:tc>
          <w:tcPr>
            <w:tcW w:w="1985" w:type="dxa"/>
            <w:vAlign w:val="center"/>
          </w:tcPr>
          <w:p w:rsidR="005D5ECD" w:rsidRDefault="005D5ECD" w:rsidP="00184837">
            <w:pPr>
              <w:jc w:val="center"/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통장인감</w:t>
            </w:r>
          </w:p>
        </w:tc>
      </w:tr>
      <w:tr w:rsidR="005D5ECD" w:rsidTr="00184837">
        <w:trPr>
          <w:trHeight w:val="142"/>
        </w:trPr>
        <w:tc>
          <w:tcPr>
            <w:tcW w:w="1559" w:type="dxa"/>
          </w:tcPr>
          <w:p w:rsidR="005D5ECD" w:rsidRPr="00764526" w:rsidRDefault="005D5ECD" w:rsidP="00184837">
            <w:pPr>
              <w:rPr>
                <w:sz w:val="36"/>
              </w:rPr>
            </w:pPr>
          </w:p>
        </w:tc>
        <w:tc>
          <w:tcPr>
            <w:tcW w:w="4678" w:type="dxa"/>
          </w:tcPr>
          <w:p w:rsidR="005D5ECD" w:rsidRDefault="005D5ECD" w:rsidP="00184837"/>
        </w:tc>
        <w:tc>
          <w:tcPr>
            <w:tcW w:w="2268" w:type="dxa"/>
          </w:tcPr>
          <w:p w:rsidR="005D5ECD" w:rsidRDefault="005D5ECD" w:rsidP="00184837"/>
        </w:tc>
        <w:tc>
          <w:tcPr>
            <w:tcW w:w="1985" w:type="dxa"/>
          </w:tcPr>
          <w:p w:rsidR="005D5ECD" w:rsidRDefault="005D5ECD" w:rsidP="00184837"/>
        </w:tc>
      </w:tr>
    </w:tbl>
    <w:p w:rsidR="00B26C35" w:rsidRPr="004F5F75" w:rsidRDefault="00B26C35" w:rsidP="00402D26">
      <w:pPr>
        <w:autoSpaceDE w:val="0"/>
        <w:autoSpaceDN w:val="0"/>
        <w:rPr>
          <w:rFonts w:ascii="맑은 고딕" w:eastAsia="맑은 고딕" w:hAnsi="맑은 고딕"/>
          <w:b/>
          <w:sz w:val="16"/>
          <w:szCs w:val="18"/>
        </w:rPr>
      </w:pPr>
    </w:p>
    <w:p w:rsidR="005D5ECD" w:rsidRDefault="005D5ECD" w:rsidP="005D5ECD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구비서류 안내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우편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5D5ECD" w:rsidRPr="000A5CDA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D5ECD" w:rsidRDefault="005D5ECD" w:rsidP="00184837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D5ECD" w:rsidTr="00184837">
        <w:trPr>
          <w:trHeight w:val="914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Pr="000A5CDA" w:rsidRDefault="005D5ECD" w:rsidP="00184837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INIpay Escrow) 1부</w:t>
            </w:r>
          </w:p>
          <w:p w:rsidR="005D5ECD" w:rsidRPr="000A5CD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 w:rsidRPr="000A5CDA"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2.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 Escrow 매매보호서비스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INIpay Escrow) 1부</w:t>
            </w:r>
          </w:p>
          <w:p w:rsidR="005D5ECD" w:rsidRPr="00EF027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 Escrow 매매보호서비스 특약서 2부</w:t>
            </w:r>
          </w:p>
        </w:tc>
      </w:tr>
      <w:tr w:rsidR="005D5ECD" w:rsidTr="00184837">
        <w:trPr>
          <w:trHeight w:val="569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2C6F5B" w:rsidRDefault="002C6F5B" w:rsidP="002C6F5B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2C6F5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영업지원팀 앞</w:t>
            </w:r>
          </w:p>
          <w:p w:rsidR="005D5ECD" w:rsidRDefault="005D5ECD" w:rsidP="002C6F5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588-4954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)</w:t>
            </w:r>
          </w:p>
        </w:tc>
      </w:tr>
    </w:tbl>
    <w:p w:rsidR="004F5F75" w:rsidRPr="005D5ECD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5D5ECD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C8" w:rsidRDefault="000D42C8" w:rsidP="009F664D">
      <w:r>
        <w:separator/>
      </w:r>
    </w:p>
  </w:endnote>
  <w:endnote w:type="continuationSeparator" w:id="0">
    <w:p w:rsidR="000D42C8" w:rsidRDefault="000D42C8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0D42C8" w:rsidTr="00110765">
      <w:trPr>
        <w:trHeight w:val="414"/>
      </w:trPr>
      <w:tc>
        <w:tcPr>
          <w:tcW w:w="10773" w:type="dxa"/>
        </w:tcPr>
        <w:p w:rsidR="000D42C8" w:rsidRPr="002F1B45" w:rsidRDefault="000D42C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F531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F531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2F23BA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D42C8" w:rsidRDefault="000D42C8" w:rsidP="00110765">
          <w:pPr>
            <w:pStyle w:val="a4"/>
          </w:pPr>
        </w:p>
      </w:tc>
    </w:tr>
  </w:tbl>
  <w:p w:rsidR="000D42C8" w:rsidRPr="00110765" w:rsidRDefault="000D42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C8" w:rsidRDefault="000D42C8" w:rsidP="009F664D">
      <w:r>
        <w:separator/>
      </w:r>
    </w:p>
  </w:footnote>
  <w:footnote w:type="continuationSeparator" w:id="0">
    <w:p w:rsidR="000D42C8" w:rsidRDefault="000D42C8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0D42C8" w:rsidRPr="00025296" w:rsidTr="009F573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0D42C8" w:rsidRPr="00025296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0451D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3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0D42C8" w:rsidRPr="00302125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0D42C8" w:rsidRPr="0080451D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EastAsia" w:eastAsiaTheme="majorEastAsia" w:hAnsiTheme="majorEastAsia"/>
              <w:color w:val="FFFFFF" w:themeColor="background1"/>
              <w:sz w:val="14"/>
            </w:rPr>
          </w:pP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0451D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  <w:r w:rsidRPr="0080451D">
            <w:rPr>
              <w:rFonts w:asciiTheme="majorEastAsia" w:eastAsiaTheme="majorEastAsia" w:hAnsiTheme="majorEastAsia" w:hint="eastAsia"/>
              <w:color w:val="FFFFFF" w:themeColor="background1"/>
              <w:sz w:val="14"/>
            </w:rPr>
            <w:t xml:space="preserve"> </w:t>
          </w:r>
        </w:p>
        <w:p w:rsidR="000B3B8B" w:rsidRPr="000B3B8B" w:rsidRDefault="000D42C8" w:rsidP="00894D6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B3B8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2E0302">
            <w:rPr>
              <w:rFonts w:asciiTheme="majorHAnsi" w:eastAsiaTheme="majorHAnsi" w:hAnsiTheme="majorHAnsi"/>
              <w:color w:val="FFFFFF" w:themeColor="background1"/>
              <w:sz w:val="14"/>
            </w:rPr>
            <w:t>19-04-0</w:t>
          </w:r>
          <w:r w:rsidR="00894D6F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</w:p>
      </w:tc>
    </w:tr>
  </w:tbl>
  <w:p w:rsidR="000D42C8" w:rsidRPr="009F664D" w:rsidRDefault="000D4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 w15:restartNumberingAfterBreak="0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D60CD9"/>
    <w:multiLevelType w:val="hybridMultilevel"/>
    <w:tmpl w:val="E2F69F3C"/>
    <w:lvl w:ilvl="0" w:tplc="BBDEEC82">
      <w:start w:val="4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 w15:restartNumberingAfterBreak="0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 w15:restartNumberingAfterBreak="0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71F5174B"/>
    <w:multiLevelType w:val="hybridMultilevel"/>
    <w:tmpl w:val="25244A6C"/>
    <w:lvl w:ilvl="0" w:tplc="45C87E5C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5"/>
  </w:num>
  <w:num w:numId="16">
    <w:abstractNumId w:val="0"/>
  </w:num>
  <w:num w:numId="17">
    <w:abstractNumId w:val="19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AX0qTWE90cMAa74yzrKz4l8ZoTb8r4b4JT5ZqEeTKtN07ehlm+AnIlLbNoS4VUz3nbTNcF30prTJRljvPusS9Q==" w:salt="mwVfcmuagSY85DHZvwQ5F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2B04"/>
    <w:rsid w:val="000401C7"/>
    <w:rsid w:val="00051D10"/>
    <w:rsid w:val="00056706"/>
    <w:rsid w:val="000B3B8B"/>
    <w:rsid w:val="000D42C8"/>
    <w:rsid w:val="000F4550"/>
    <w:rsid w:val="00110765"/>
    <w:rsid w:val="0014338C"/>
    <w:rsid w:val="001557C1"/>
    <w:rsid w:val="00155EDF"/>
    <w:rsid w:val="00163419"/>
    <w:rsid w:val="00177249"/>
    <w:rsid w:val="001819AE"/>
    <w:rsid w:val="001B4611"/>
    <w:rsid w:val="001F3F71"/>
    <w:rsid w:val="001F5458"/>
    <w:rsid w:val="00230A51"/>
    <w:rsid w:val="00256E18"/>
    <w:rsid w:val="002C450E"/>
    <w:rsid w:val="002C6F5B"/>
    <w:rsid w:val="002D1DE7"/>
    <w:rsid w:val="002D627E"/>
    <w:rsid w:val="002E0302"/>
    <w:rsid w:val="002F23BA"/>
    <w:rsid w:val="00302D3E"/>
    <w:rsid w:val="003049EC"/>
    <w:rsid w:val="00310AB2"/>
    <w:rsid w:val="0036166E"/>
    <w:rsid w:val="00377BEE"/>
    <w:rsid w:val="0039678C"/>
    <w:rsid w:val="003A263E"/>
    <w:rsid w:val="003A7C73"/>
    <w:rsid w:val="003B3864"/>
    <w:rsid w:val="003E2498"/>
    <w:rsid w:val="003F36DA"/>
    <w:rsid w:val="00402D26"/>
    <w:rsid w:val="0040520E"/>
    <w:rsid w:val="004235F4"/>
    <w:rsid w:val="00443143"/>
    <w:rsid w:val="00466B0C"/>
    <w:rsid w:val="0047485F"/>
    <w:rsid w:val="00494335"/>
    <w:rsid w:val="004F5F75"/>
    <w:rsid w:val="005159B6"/>
    <w:rsid w:val="0054763C"/>
    <w:rsid w:val="0056717E"/>
    <w:rsid w:val="00583265"/>
    <w:rsid w:val="00583CCA"/>
    <w:rsid w:val="005A4486"/>
    <w:rsid w:val="005D0014"/>
    <w:rsid w:val="005D5ECD"/>
    <w:rsid w:val="005E60B7"/>
    <w:rsid w:val="005F7730"/>
    <w:rsid w:val="00692447"/>
    <w:rsid w:val="006B7268"/>
    <w:rsid w:val="006C3FA6"/>
    <w:rsid w:val="006F261D"/>
    <w:rsid w:val="00715CC8"/>
    <w:rsid w:val="0079224D"/>
    <w:rsid w:val="007A0957"/>
    <w:rsid w:val="00801024"/>
    <w:rsid w:val="0080451D"/>
    <w:rsid w:val="00842A2E"/>
    <w:rsid w:val="00882432"/>
    <w:rsid w:val="0088571A"/>
    <w:rsid w:val="00894D6F"/>
    <w:rsid w:val="008D5002"/>
    <w:rsid w:val="00900ABF"/>
    <w:rsid w:val="0090224F"/>
    <w:rsid w:val="00923B2F"/>
    <w:rsid w:val="00933D9E"/>
    <w:rsid w:val="009345E3"/>
    <w:rsid w:val="00936D74"/>
    <w:rsid w:val="009835D7"/>
    <w:rsid w:val="009A50EE"/>
    <w:rsid w:val="009B0EB2"/>
    <w:rsid w:val="009C0F1A"/>
    <w:rsid w:val="009D1D64"/>
    <w:rsid w:val="009E1F1D"/>
    <w:rsid w:val="009F5739"/>
    <w:rsid w:val="009F664D"/>
    <w:rsid w:val="00A11F86"/>
    <w:rsid w:val="00A84B9D"/>
    <w:rsid w:val="00A84E99"/>
    <w:rsid w:val="00A85FC3"/>
    <w:rsid w:val="00AC1446"/>
    <w:rsid w:val="00AC5567"/>
    <w:rsid w:val="00AD5A82"/>
    <w:rsid w:val="00AE2D5A"/>
    <w:rsid w:val="00AE40B4"/>
    <w:rsid w:val="00AF1B5F"/>
    <w:rsid w:val="00B26C35"/>
    <w:rsid w:val="00B3338F"/>
    <w:rsid w:val="00B76A04"/>
    <w:rsid w:val="00B944B6"/>
    <w:rsid w:val="00BE3922"/>
    <w:rsid w:val="00BE70D6"/>
    <w:rsid w:val="00BF0C69"/>
    <w:rsid w:val="00BF6694"/>
    <w:rsid w:val="00C06AA3"/>
    <w:rsid w:val="00C37320"/>
    <w:rsid w:val="00C70B49"/>
    <w:rsid w:val="00CA1597"/>
    <w:rsid w:val="00CC3C17"/>
    <w:rsid w:val="00CC3F2E"/>
    <w:rsid w:val="00CD040E"/>
    <w:rsid w:val="00CD6FD4"/>
    <w:rsid w:val="00D01D73"/>
    <w:rsid w:val="00D32DB8"/>
    <w:rsid w:val="00D4717E"/>
    <w:rsid w:val="00D60EB0"/>
    <w:rsid w:val="00D700C5"/>
    <w:rsid w:val="00D75359"/>
    <w:rsid w:val="00D84084"/>
    <w:rsid w:val="00DA11A3"/>
    <w:rsid w:val="00DD1DCE"/>
    <w:rsid w:val="00DE18B4"/>
    <w:rsid w:val="00E03B55"/>
    <w:rsid w:val="00E974A7"/>
    <w:rsid w:val="00EE36E9"/>
    <w:rsid w:val="00EF2F5B"/>
    <w:rsid w:val="00EF5315"/>
    <w:rsid w:val="00EF7E83"/>
    <w:rsid w:val="00F14125"/>
    <w:rsid w:val="00F36470"/>
    <w:rsid w:val="00F51F06"/>
    <w:rsid w:val="00F60598"/>
    <w:rsid w:val="00F67C06"/>
    <w:rsid w:val="00F77850"/>
    <w:rsid w:val="00FA13BD"/>
    <w:rsid w:val="00FB6A8B"/>
    <w:rsid w:val="00FC1CC3"/>
    <w:rsid w:val="00FF437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."/>
  <w:listSeparator w:val=","/>
  <w15:docId w15:val="{7992D995-D939-4CAA-A46C-520439C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8A11-2C66-4BE5-98F0-7DA3479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</cp:revision>
  <dcterms:created xsi:type="dcterms:W3CDTF">2019-04-05T01:01:00Z</dcterms:created>
  <dcterms:modified xsi:type="dcterms:W3CDTF">2019-04-05T01:01:00Z</dcterms:modified>
</cp:coreProperties>
</file>